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7D" w:rsidRPr="0042137D" w:rsidRDefault="0042137D" w:rsidP="0042137D">
      <w:pPr>
        <w:rPr>
          <w:b/>
          <w:u w:val="single"/>
        </w:rPr>
      </w:pPr>
      <w:r w:rsidRPr="0042137D">
        <w:rPr>
          <w:b/>
          <w:noProof/>
          <w:u w:val="single"/>
        </w:rPr>
        <w:drawing>
          <wp:inline distT="0" distB="0" distL="0" distR="0">
            <wp:extent cx="12192000" cy="8562975"/>
            <wp:effectExtent l="0" t="0" r="0" b="9525"/>
            <wp:docPr id="3" name="Image 3" descr="C:\Users\Leblond\Dropbox\PROJET AMAR LUDO\COBIAN\CAPTURES ECRANS\COBIAN LES CAPTURES DU PROJET\capture freenas raid5\raid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blond\Dropbox\PROJET AMAR LUDO\COBIAN\CAPTURES ECRANS\COBIAN LES CAPTURES DU PROJET\capture freenas raid5\raid5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7D">
        <w:rPr>
          <w:b/>
          <w:noProof/>
          <w:u w:val="single"/>
        </w:rPr>
        <w:lastRenderedPageBreak/>
        <w:drawing>
          <wp:inline distT="0" distB="0" distL="0" distR="0">
            <wp:extent cx="12192000" cy="8562975"/>
            <wp:effectExtent l="0" t="0" r="0" b="9525"/>
            <wp:docPr id="2" name="Image 2" descr="C:\Users\Leblond\Dropbox\PROJET AMAR LUDO\COBIAN\CAPTURES ECRANS\COBIAN LES CAPTURES DU PROJET\capture freenas raid5\paramètre 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blond\Dropbox\PROJET AMAR LUDO\COBIAN\CAPTURES ECRANS\COBIAN LES CAPTURES DU PROJET\capture freenas raid5\paramètre ft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2137D">
        <w:rPr>
          <w:b/>
          <w:noProof/>
          <w:u w:val="single"/>
        </w:rPr>
        <w:lastRenderedPageBreak/>
        <w:drawing>
          <wp:inline distT="0" distB="0" distL="0" distR="0">
            <wp:extent cx="12192000" cy="8562975"/>
            <wp:effectExtent l="0" t="0" r="0" b="9525"/>
            <wp:docPr id="5" name="Image 5" descr="C:\Users\Leblond\Dropbox\PROJET AMAR LUDO\COBIAN\CAPTURES ECRANS\COBIAN LES CAPTURES DU PROJET\creer raid5\volu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blond\Dropbox\PROJET AMAR LUDO\COBIAN\CAPTURES ECRANS\COBIAN LES CAPTURES DU PROJET\creer raid5\volum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7D">
        <w:rPr>
          <w:b/>
          <w:noProof/>
          <w:u w:val="single"/>
        </w:rPr>
        <w:lastRenderedPageBreak/>
        <w:drawing>
          <wp:inline distT="0" distB="0" distL="0" distR="0">
            <wp:extent cx="12192000" cy="8562975"/>
            <wp:effectExtent l="0" t="0" r="0" b="9525"/>
            <wp:docPr id="4" name="Image 4" descr="C:\Users\Leblond\Dropbox\PROJET AMAR LUDO\COBIAN\CAPTURES ECRANS\COBIAN LES CAPTURES DU PROJET\creer raid5\volumes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blond\Dropbox\PROJET AMAR LUDO\COBIAN\CAPTURES ECRANS\COBIAN LES CAPTURES DU PROJET\creer raid5\volumes manag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889" w:rsidRPr="00865889">
        <w:rPr>
          <w:b/>
          <w:noProof/>
          <w:u w:val="single"/>
        </w:rPr>
        <w:lastRenderedPageBreak/>
        <w:drawing>
          <wp:inline distT="0" distB="0" distL="0" distR="0">
            <wp:extent cx="12192000" cy="8562975"/>
            <wp:effectExtent l="0" t="0" r="0" b="9525"/>
            <wp:docPr id="7" name="Image 7" descr="C:\Users\Leblond\Dropbox\PROJET AMAR LUDO\COBIAN\CAPTURES ECRANS\COBIAN LES CAPTURES DU PROJET\creer un disque reseau\partage windows (cif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blond\Dropbox\PROJET AMAR LUDO\COBIAN\CAPTURES ECRANS\COBIAN LES CAPTURES DU PROJET\creer un disque reseau\partage windows (cifs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889" w:rsidRPr="00865889">
        <w:rPr>
          <w:b/>
          <w:noProof/>
          <w:u w:val="single"/>
        </w:rPr>
        <w:lastRenderedPageBreak/>
        <w:drawing>
          <wp:inline distT="0" distB="0" distL="0" distR="0">
            <wp:extent cx="12192000" cy="8562975"/>
            <wp:effectExtent l="0" t="0" r="0" b="9525"/>
            <wp:docPr id="6" name="Image 6" descr="C:\Users\Leblond\Dropbox\PROJET AMAR LUDO\COBIAN\CAPTURES ECRANS\COBIAN LES CAPTURES DU PROJET\creer un disque reseau\choix du partage et le 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blond\Dropbox\PROJET AMAR LUDO\COBIAN\CAPTURES ECRANS\COBIAN LES CAPTURES DU PROJET\creer un disque reseau\choix du partage et le n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2137D">
        <w:rPr>
          <w:b/>
          <w:noProof/>
          <w:u w:val="single"/>
        </w:rPr>
        <w:lastRenderedPageBreak/>
        <w:drawing>
          <wp:inline distT="0" distB="0" distL="0" distR="0">
            <wp:extent cx="12192000" cy="8562975"/>
            <wp:effectExtent l="0" t="0" r="0" b="9525"/>
            <wp:docPr id="1" name="Image 1" descr="C:\Users\Leblond\Dropbox\PROJET AMAR LUDO\COBIAN\CAPTURES ECRANS\COBIAN LES CAPTURES DU PROJET\capture freenas raid5\désactive 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blond\Dropbox\PROJET AMAR LUDO\COBIAN\CAPTURES ECRANS\COBIAN LES CAPTURES DU PROJET\capture freenas raid5\désactive ft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37D" w:rsidRPr="0042137D" w:rsidSect="0042137D">
      <w:headerReference w:type="default" r:id="rId14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2A" w:rsidRDefault="00746B2A" w:rsidP="0042137D">
      <w:pPr>
        <w:spacing w:after="0" w:line="240" w:lineRule="auto"/>
      </w:pPr>
      <w:r>
        <w:separator/>
      </w:r>
    </w:p>
  </w:endnote>
  <w:endnote w:type="continuationSeparator" w:id="0">
    <w:p w:rsidR="00746B2A" w:rsidRDefault="00746B2A" w:rsidP="004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2A" w:rsidRDefault="00746B2A" w:rsidP="0042137D">
      <w:pPr>
        <w:spacing w:after="0" w:line="240" w:lineRule="auto"/>
      </w:pPr>
      <w:r>
        <w:separator/>
      </w:r>
    </w:p>
  </w:footnote>
  <w:footnote w:type="continuationSeparator" w:id="0">
    <w:p w:rsidR="00746B2A" w:rsidRDefault="00746B2A" w:rsidP="0042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7D" w:rsidRDefault="0042137D" w:rsidP="0042137D">
    <w:pPr>
      <w:jc w:val="center"/>
      <w:rPr>
        <w:b/>
        <w:u w:val="single"/>
      </w:rPr>
    </w:pPr>
    <w:r w:rsidRPr="0042137D">
      <w:rPr>
        <w:b/>
        <w:u w:val="single"/>
      </w:rPr>
      <w:t xml:space="preserve">CAPTURE ECRAN </w:t>
    </w:r>
    <w:proofErr w:type="gramStart"/>
    <w:r w:rsidRPr="0042137D">
      <w:rPr>
        <w:b/>
        <w:u w:val="single"/>
      </w:rPr>
      <w:t>FREENAS :</w:t>
    </w:r>
    <w:proofErr w:type="gramEnd"/>
  </w:p>
  <w:p w:rsidR="0042137D" w:rsidRDefault="004213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7D"/>
    <w:rsid w:val="00035EC2"/>
    <w:rsid w:val="0042137D"/>
    <w:rsid w:val="00746B2A"/>
    <w:rsid w:val="007B609F"/>
    <w:rsid w:val="008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E274E-BAB2-4E58-9039-90744CD1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7D"/>
  </w:style>
  <w:style w:type="paragraph" w:styleId="Titre1">
    <w:name w:val="heading 1"/>
    <w:basedOn w:val="Normal"/>
    <w:next w:val="Normal"/>
    <w:link w:val="Titre1Car"/>
    <w:uiPriority w:val="9"/>
    <w:qFormat/>
    <w:rsid w:val="0042137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137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137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13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13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13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13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1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137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137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137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137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2137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2137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2137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21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213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2137D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13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2137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2137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137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137D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42137D"/>
    <w:rPr>
      <w:b/>
      <w:bCs/>
    </w:rPr>
  </w:style>
  <w:style w:type="character" w:styleId="Accentuation">
    <w:name w:val="Emphasis"/>
    <w:basedOn w:val="Policepardfaut"/>
    <w:uiPriority w:val="20"/>
    <w:qFormat/>
    <w:rsid w:val="0042137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2137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137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2137D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137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137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2137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2137D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213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2137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2137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137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213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37D"/>
  </w:style>
  <w:style w:type="paragraph" w:styleId="Pieddepage">
    <w:name w:val="footer"/>
    <w:basedOn w:val="Normal"/>
    <w:link w:val="PieddepageCar"/>
    <w:uiPriority w:val="99"/>
    <w:unhideWhenUsed/>
    <w:rsid w:val="004213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C42A-F8C6-41AA-AEDF-43369ED5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lond ludovic</dc:creator>
  <cp:keywords/>
  <dc:description/>
  <cp:lastModifiedBy>Le blond ludovic</cp:lastModifiedBy>
  <cp:revision>2</cp:revision>
  <dcterms:created xsi:type="dcterms:W3CDTF">2015-06-22T20:07:00Z</dcterms:created>
  <dcterms:modified xsi:type="dcterms:W3CDTF">2015-06-22T20:18:00Z</dcterms:modified>
</cp:coreProperties>
</file>